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911A25">
        <w:rPr>
          <w:b/>
        </w:rPr>
        <w:t>APRIL 19</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911A25">
        <w:t>= Present</w:t>
      </w:r>
    </w:p>
    <w:p w:rsidR="00D22EA6" w:rsidRDefault="00DC6DC6" w:rsidP="00D22EA6">
      <w:pPr>
        <w:ind w:left="2160"/>
      </w:pPr>
      <w:r>
        <w:t xml:space="preserve">Trustee Walker = </w:t>
      </w:r>
      <w:r w:rsidR="00911A25">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26845" w:rsidP="00426845"/>
    <w:p w:rsidR="001C34DD" w:rsidRDefault="001C34DD" w:rsidP="001C34DD">
      <w:pPr>
        <w:ind w:left="2160"/>
      </w:pPr>
      <w:r>
        <w:t xml:space="preserve">Mayor </w:t>
      </w:r>
      <w:proofErr w:type="spellStart"/>
      <w:r>
        <w:t>Lumpkins</w:t>
      </w:r>
      <w:proofErr w:type="spellEnd"/>
      <w:r>
        <w:t xml:space="preserve"> requested to amend the agenda and add item </w:t>
      </w:r>
      <w:r w:rsidR="00F03E87">
        <w:t>C</w:t>
      </w:r>
      <w:r w:rsidR="00333403">
        <w:t xml:space="preserve"> </w:t>
      </w:r>
      <w:r w:rsidR="007A69DD">
        <w:t>under Admin</w:t>
      </w:r>
      <w:r w:rsidR="00B34605">
        <w:t xml:space="preserve">istrative as </w:t>
      </w:r>
      <w:r w:rsidR="00F03E87">
        <w:t xml:space="preserve">Marine Biochemist Service Management Agreement. </w:t>
      </w:r>
      <w:r w:rsidR="00B34605">
        <w:t xml:space="preserve"> </w:t>
      </w:r>
    </w:p>
    <w:p w:rsidR="001C34DD" w:rsidRDefault="001C34DD" w:rsidP="001C34DD"/>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911A25" w:rsidRDefault="00911A25" w:rsidP="00911A25">
      <w:pPr>
        <w:ind w:left="2160" w:hanging="2160"/>
      </w:pPr>
      <w:r>
        <w:t>IMRF</w:t>
      </w:r>
      <w:r>
        <w:tab/>
        <w:t xml:space="preserve">Mayor </w:t>
      </w:r>
      <w:proofErr w:type="spellStart"/>
      <w:r>
        <w:t>Lumpkins</w:t>
      </w:r>
      <w:proofErr w:type="spellEnd"/>
      <w:r>
        <w:t xml:space="preserve"> asked the Committee if they understood the commitment if they decided to join the IMRF. He stated once you get in you can’t get out and also everyone that is an employee is forced to join. He presented to the Committee the employees suggestions if we keep the current 457 retirement plan. They are looking for an increase in what the Village matches. They are looking for a term set for an employee to be fully vested. Also for an increase in their life insurance that the Village will take care of. The Committee discussed what they thought was appropriate for each of the cases. They pretty much agreed with everything they were requesting for the 457 plan. Mayor </w:t>
      </w:r>
      <w:proofErr w:type="spellStart"/>
      <w:r>
        <w:t>Lumpkins</w:t>
      </w:r>
      <w:proofErr w:type="spellEnd"/>
      <w:r>
        <w:t xml:space="preserve"> stated he would contact our representative to see how this would work and also get a cost for how much it would cost the Village to increase the life insurance for all the employees. The committee agreed to further discuss the terms at the next meeting. </w:t>
      </w:r>
    </w:p>
    <w:p w:rsidR="00911A25" w:rsidRDefault="00911A25" w:rsidP="00911A25">
      <w:pPr>
        <w:ind w:left="2160" w:hanging="2160"/>
      </w:pPr>
    </w:p>
    <w:p w:rsidR="00911A25" w:rsidRDefault="00911A25" w:rsidP="00911A25">
      <w:pPr>
        <w:ind w:left="2160" w:hanging="2160"/>
      </w:pPr>
      <w:r>
        <w:t>Pageant Girls</w:t>
      </w:r>
      <w:r>
        <w:tab/>
        <w:t xml:space="preserve">Mayor </w:t>
      </w:r>
      <w:proofErr w:type="spellStart"/>
      <w:r>
        <w:t>Lum</w:t>
      </w:r>
      <w:r w:rsidR="00821511">
        <w:t>p</w:t>
      </w:r>
      <w:r>
        <w:t>kins</w:t>
      </w:r>
      <w:proofErr w:type="spellEnd"/>
      <w:r>
        <w:t xml:space="preserve"> let the Committee know they would be at the next meeting. </w:t>
      </w:r>
    </w:p>
    <w:p w:rsidR="00A53438" w:rsidRDefault="00A53438" w:rsidP="00A53438">
      <w:pPr>
        <w:ind w:left="2160"/>
      </w:pP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911A25" w:rsidP="00900489">
      <w:pPr>
        <w:tabs>
          <w:tab w:val="left" w:pos="4597"/>
        </w:tabs>
        <w:ind w:left="2160"/>
      </w:pPr>
      <w:r>
        <w:t>There was nothing to report.</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lastRenderedPageBreak/>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336EC3">
        <w:t>There was nothing to report.</w:t>
      </w:r>
    </w:p>
    <w:p w:rsidR="00E94D72" w:rsidRPr="00C67341" w:rsidRDefault="00E94D72" w:rsidP="00C104D3"/>
    <w:p w:rsidR="00900489" w:rsidRDefault="008A446A" w:rsidP="004C7955">
      <w:pPr>
        <w:ind w:left="2160" w:hanging="2160"/>
      </w:pPr>
      <w:r>
        <w:t>Public Safety and Ordinances</w:t>
      </w:r>
    </w:p>
    <w:p w:rsidR="00A53438" w:rsidRDefault="004C7955" w:rsidP="007709F5">
      <w:pPr>
        <w:ind w:left="2160" w:hanging="2160"/>
      </w:pPr>
      <w:r>
        <w:tab/>
      </w:r>
      <w:r w:rsidR="00A53438">
        <w:t>Trustee M</w:t>
      </w:r>
      <w:r w:rsidR="007709F5">
        <w:t>eeks stated she had some</w:t>
      </w:r>
      <w:r w:rsidR="00623BC1">
        <w:t xml:space="preserve"> clarification from the Chief for the Village</w:t>
      </w:r>
      <w:r w:rsidR="007709F5">
        <w:t xml:space="preserve"> joining </w:t>
      </w:r>
      <w:r w:rsidR="0056363B">
        <w:t xml:space="preserve">the Lake County Crime Task Force. She stated currently the average call time is 2.5-3 hours. The Officer can refuse to go. After the initial classes the Officer would have to take a mandatory yearly 8 hour class. </w:t>
      </w:r>
      <w:r w:rsidR="00623BC1">
        <w:t xml:space="preserve">He would have to go to three classes to qualify. She stated there was already one officer that was interested. </w:t>
      </w:r>
      <w:r w:rsidR="00821511">
        <w:t xml:space="preserve">She stated that Officer Woodward is the one that was interested. Mayor </w:t>
      </w:r>
      <w:proofErr w:type="spellStart"/>
      <w:r w:rsidR="00821511">
        <w:t>Lumpkins</w:t>
      </w:r>
      <w:proofErr w:type="spellEnd"/>
      <w:r w:rsidR="00821511">
        <w:t xml:space="preserve"> had more questions and also wanted them to provide something in writing before he agreed to anything. One of the questions Mayor </w:t>
      </w:r>
      <w:proofErr w:type="spellStart"/>
      <w:r w:rsidR="00821511">
        <w:t>Lumpkins</w:t>
      </w:r>
      <w:proofErr w:type="spellEnd"/>
      <w:r w:rsidR="00821511">
        <w:t xml:space="preserve"> had was if the Village was required to take a certain number of calls. He also wanted to know the number of calls the previous year. Trustee Meeks stated she would ask Chief and get back to the Committee. </w:t>
      </w:r>
    </w:p>
    <w:p w:rsidR="00633380" w:rsidRDefault="00633380" w:rsidP="00BD4677"/>
    <w:p w:rsidR="00963401" w:rsidRDefault="00DD5233" w:rsidP="00963401">
      <w:pPr>
        <w:ind w:left="2160" w:hanging="2160"/>
      </w:pPr>
      <w:r w:rsidRPr="00DD5233">
        <w:rPr>
          <w:b/>
        </w:rPr>
        <w:t>OLD BUSINESS</w:t>
      </w:r>
      <w:r>
        <w:tab/>
      </w:r>
      <w:r w:rsidR="00A53438">
        <w:t xml:space="preserve">Mayor </w:t>
      </w:r>
      <w:proofErr w:type="spellStart"/>
      <w:r w:rsidR="00A53438">
        <w:t>Lumpkins</w:t>
      </w:r>
      <w:proofErr w:type="spellEnd"/>
      <w:r w:rsidR="00A53438">
        <w:t xml:space="preserve"> </w:t>
      </w:r>
      <w:r w:rsidR="00821511">
        <w:t xml:space="preserve">stated that Amy has secured $2,500 in donations for the Festival. </w:t>
      </w:r>
      <w:r w:rsidR="00963401">
        <w:t>He stated she is continuing to make phone calls.</w:t>
      </w:r>
    </w:p>
    <w:p w:rsidR="00B863B5" w:rsidRPr="004162B2" w:rsidRDefault="00B863B5" w:rsidP="00EF289D"/>
    <w:p w:rsidR="00772D52" w:rsidRPr="00772D52" w:rsidRDefault="00D22EA6" w:rsidP="00663E75">
      <w:pPr>
        <w:ind w:left="2160" w:hanging="2160"/>
      </w:pPr>
      <w:r>
        <w:rPr>
          <w:b/>
        </w:rPr>
        <w:t>NEW BUSINESS</w:t>
      </w:r>
      <w:r w:rsidR="00491242">
        <w:rPr>
          <w:b/>
        </w:rPr>
        <w:tab/>
      </w:r>
      <w:r w:rsidR="004C7955">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D7054" w:rsidRPr="00963401" w:rsidRDefault="00246D06" w:rsidP="00963401">
      <w:pPr>
        <w:ind w:left="2160" w:hanging="2160"/>
      </w:pPr>
      <w:r>
        <w:rPr>
          <w:b/>
        </w:rPr>
        <w:tab/>
      </w:r>
      <w:r>
        <w:t>The Board did not enter executive session.</w:t>
      </w:r>
    </w:p>
    <w:p w:rsidR="002D7054" w:rsidRDefault="002D7054" w:rsidP="004D648F">
      <w:pPr>
        <w:rPr>
          <w:b/>
        </w:rPr>
      </w:pPr>
    </w:p>
    <w:p w:rsidR="002D7054" w:rsidRDefault="002D7054" w:rsidP="004D648F">
      <w:pPr>
        <w:rPr>
          <w:b/>
        </w:rPr>
      </w:pPr>
    </w:p>
    <w:p w:rsidR="004D648F" w:rsidRDefault="004D648F" w:rsidP="004D648F">
      <w:r>
        <w:rPr>
          <w:b/>
        </w:rPr>
        <w:t>MOTION</w:t>
      </w:r>
      <w:r>
        <w:tab/>
      </w:r>
      <w:r>
        <w:tab/>
        <w:t xml:space="preserve">A </w:t>
      </w:r>
      <w:r w:rsidR="00491242">
        <w:t>mo</w:t>
      </w:r>
      <w:r w:rsidR="005C6B9E">
        <w:t xml:space="preserve">tion was made by </w:t>
      </w:r>
      <w:r w:rsidR="00336EC3">
        <w:t>Trustee Meeks</w:t>
      </w:r>
      <w:r w:rsidR="001F15AC">
        <w:t>, Seconded by T</w:t>
      </w:r>
      <w:r w:rsidR="00336EC3">
        <w:t>rustee Mahoney</w:t>
      </w:r>
    </w:p>
    <w:p w:rsidR="002343F7" w:rsidRDefault="004D648F" w:rsidP="00772D52">
      <w:pPr>
        <w:ind w:left="2160"/>
      </w:pPr>
      <w:proofErr w:type="gramStart"/>
      <w:r>
        <w:t>and</w:t>
      </w:r>
      <w:proofErr w:type="gramEnd"/>
      <w:r>
        <w:t xml:space="preserve"> unanimously passed to adjourn.</w:t>
      </w:r>
    </w:p>
    <w:p w:rsidR="00A53438" w:rsidRDefault="00A53438" w:rsidP="00772D52">
      <w:pPr>
        <w:ind w:left="2160"/>
      </w:pPr>
    </w:p>
    <w:p w:rsidR="00A53438" w:rsidRDefault="00A53438" w:rsidP="00772D52">
      <w:pPr>
        <w:ind w:left="2160"/>
      </w:pPr>
    </w:p>
    <w:p w:rsidR="004D648F" w:rsidRDefault="003D6156" w:rsidP="004D648F">
      <w:pPr>
        <w:rPr>
          <w:b/>
        </w:rPr>
      </w:pPr>
      <w:r>
        <w:rPr>
          <w:b/>
        </w:rPr>
        <w:t>ADJOURNMENT 7:</w:t>
      </w:r>
      <w:r w:rsidR="00963401">
        <w:rPr>
          <w:b/>
        </w:rPr>
        <w:t>26</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7227"/>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7834"/>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231F-23B1-42B0-ABC9-CC56F2D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5</cp:revision>
  <dcterms:created xsi:type="dcterms:W3CDTF">2022-05-09T19:37:00Z</dcterms:created>
  <dcterms:modified xsi:type="dcterms:W3CDTF">2022-05-10T15:22:00Z</dcterms:modified>
</cp:coreProperties>
</file>